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系统劳动价值论  社会哲学新论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张洪兴文存  系统劳动价值论  社会哲学新论 评论地址：https://www.jiaokey.com/book/detail/1349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